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Vercel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GraphQL</w:t>
            </w:r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 that allows users to generate NFT collections using HTML Canvas which was 7x faster than the previous generator.</w:t>
            </w:r>
          </w:p>
          <w:p w:rsidR="006A0A19" w:rsidRPr="00635917" w:rsidRDefault="006A0A19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n </w:t>
            </w:r>
            <w:r w:rsidR="00286E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tire 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admin dashboard that required using Apollo GraphQL to communicate with the backend server.</w:t>
            </w:r>
          </w:p>
          <w:p w:rsidR="00FC3AD1" w:rsidRDefault="00FC3AD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</w:t>
            </w: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Default="00FF7AA9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>Debugged, fixed, and maintained a polyrepo of 7 GitHub repositories.</w:t>
            </w:r>
          </w:p>
          <w:p w:rsidR="00C26B36" w:rsidRPr="00635917" w:rsidRDefault="00C26B36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d Git as a version control system. Submitted, reviewed, </w:t>
            </w:r>
            <w:r w:rsidR="00AD07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>merged pull requests on GitHub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  <w:tr w:rsidR="00530435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635917" w:rsidRDefault="00530435" w:rsidP="0053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O/Founder at </w:t>
            </w:r>
            <w:hyperlink r:id="rId9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.app</w:t>
              </w:r>
            </w:hyperlink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n entire full-stack web application alone that involves planning, designing, implementing, and maintaining a web application (offering Website Hosting and NFT Utilities)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530435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n entire website hosting platform using Next.js that allows users to have a custom subdomain, layout templates, and user analytics.</w:t>
            </w:r>
          </w:p>
          <w:p w:rsidR="00600C55" w:rsidRPr="00600C55" w:rsidRDefault="00870892" w:rsidP="00600C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CI system by creating GitHub Actions for running CodeQL Analysis and DockerHub Deployment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  <w:p w:rsidR="00530435" w:rsidRPr="00635917" w:rsidRDefault="00530435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2E3B52" w:rsidRDefault="00530435" w:rsidP="005304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ember 2021 - Present</w:t>
            </w:r>
          </w:p>
        </w:tc>
      </w:tr>
    </w:tbl>
    <w:p w:rsidR="00C81F6D" w:rsidRPr="00A71F9B" w:rsidRDefault="00635917" w:rsidP="00C81F6D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ERSONAL</w:t>
      </w:r>
      <w:r w:rsidR="00A358BA" w:rsidRPr="00A71F9B">
        <w:rPr>
          <w:rFonts w:ascii="Times New Roman" w:hAnsi="Times New Roman"/>
          <w:b/>
          <w:sz w:val="32"/>
        </w:rPr>
        <w:t xml:space="preserve"> 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01E" w:rsidRPr="002E3B52" w:rsidRDefault="00E8165B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13" w:history="1"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tephenasuncion</w:t>
              </w:r>
            </w:hyperlink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— (2022) Portfolio Website</w:t>
            </w:r>
          </w:p>
          <w:p w:rsidR="005A2FFA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Built a full-stack web application using Next.js along with its serverless functions.</w:t>
            </w:r>
          </w:p>
          <w:p w:rsidR="00717CA0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eated a</w:t>
            </w:r>
            <w:r w:rsidR="0033447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E5CC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model of my room using Blender and implemented it on the website using Three.js</w:t>
            </w:r>
            <w:r w:rsidR="0030163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E57D1" w:rsidRPr="002E3B52" w:rsidRDefault="007B521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 up code formatter and git hooks using Prettier and Husky which 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de quality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</w:t>
            </w:r>
            <w:r w:rsidR="009A302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0% resulting in better performance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3086E" w:rsidRPr="002E3B52" w:rsidRDefault="00CE51D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Fetched data from GitHub</w:t>
            </w:r>
            <w:r w:rsidR="003A070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’s API by using Octokit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potify’s API by making my own </w:t>
            </w:r>
            <w:r w:rsidR="004161A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6F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ass.</w:t>
            </w:r>
          </w:p>
          <w:p w:rsidR="00564408" w:rsidRDefault="00AE6BAB" w:rsidP="002961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eated a clone of GitHub’s Git Activity, MinGW’s console, and VSCode Editor by using React Components</w:t>
            </w:r>
            <w:r w:rsidR="00B01CD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ChakraUI</w:t>
            </w:r>
          </w:p>
          <w:p w:rsidR="006D7A11" w:rsidRPr="002961E1" w:rsidRDefault="006D7A11" w:rsidP="006D7A1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74594" w:rsidRDefault="00B74594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n entire full-stack web application starter pack using Next.js, TypeScript, ChakraUI, NextAuth.js, Prisma and MongoDB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grated Prisma with MongoDB for strong type-safety which </w:t>
      </w:r>
      <w:r w:rsidR="009974B4">
        <w:rPr>
          <w:rFonts w:ascii="Times New Roman" w:hAnsi="Times New Roman"/>
          <w:sz w:val="24"/>
          <w:szCs w:val="24"/>
          <w:lang w:val="en-US"/>
        </w:rPr>
        <w:t>resulted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n authentication system with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Next.js’s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VSCode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VSCode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VSCode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aldereta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>that can scan for memory patterns and inject dll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FCF" w:rsidRDefault="00DE7FCF" w:rsidP="00B80F83">
      <w:pPr>
        <w:spacing w:after="0" w:line="240" w:lineRule="auto"/>
      </w:pPr>
      <w:r>
        <w:separator/>
      </w:r>
    </w:p>
  </w:endnote>
  <w:endnote w:type="continuationSeparator" w:id="0">
    <w:p w:rsidR="00DE7FCF" w:rsidRDefault="00DE7FCF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FCF" w:rsidRDefault="00DE7FCF" w:rsidP="00B80F83">
      <w:pPr>
        <w:spacing w:after="0" w:line="240" w:lineRule="auto"/>
      </w:pPr>
      <w:r>
        <w:separator/>
      </w:r>
    </w:p>
  </w:footnote>
  <w:footnote w:type="continuationSeparator" w:id="0">
    <w:p w:rsidR="00DE7FCF" w:rsidRDefault="00DE7FCF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652339">
    <w:abstractNumId w:val="8"/>
  </w:num>
  <w:num w:numId="2" w16cid:durableId="1679042184">
    <w:abstractNumId w:val="9"/>
  </w:num>
  <w:num w:numId="3" w16cid:durableId="1768499490">
    <w:abstractNumId w:val="4"/>
  </w:num>
  <w:num w:numId="4" w16cid:durableId="1168210851">
    <w:abstractNumId w:val="6"/>
  </w:num>
  <w:num w:numId="5" w16cid:durableId="1599682276">
    <w:abstractNumId w:val="11"/>
  </w:num>
  <w:num w:numId="6" w16cid:durableId="208810622">
    <w:abstractNumId w:val="14"/>
  </w:num>
  <w:num w:numId="7" w16cid:durableId="1337073541">
    <w:abstractNumId w:val="7"/>
  </w:num>
  <w:num w:numId="8" w16cid:durableId="2081056152">
    <w:abstractNumId w:val="12"/>
  </w:num>
  <w:num w:numId="9" w16cid:durableId="877089221">
    <w:abstractNumId w:val="1"/>
  </w:num>
  <w:num w:numId="10" w16cid:durableId="1252425305">
    <w:abstractNumId w:val="13"/>
  </w:num>
  <w:num w:numId="11" w16cid:durableId="2008745383">
    <w:abstractNumId w:val="0"/>
  </w:num>
  <w:num w:numId="12" w16cid:durableId="206769739">
    <w:abstractNumId w:val="5"/>
  </w:num>
  <w:num w:numId="13" w16cid:durableId="1982298977">
    <w:abstractNumId w:val="10"/>
  </w:num>
  <w:num w:numId="14" w16cid:durableId="369261468">
    <w:abstractNumId w:val="3"/>
  </w:num>
  <w:num w:numId="15" w16cid:durableId="1444495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ABC"/>
    <w:rsid w:val="00172BCB"/>
    <w:rsid w:val="001743D7"/>
    <w:rsid w:val="001772BA"/>
    <w:rsid w:val="0018271F"/>
    <w:rsid w:val="001854F7"/>
    <w:rsid w:val="0018569E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C4D5B"/>
    <w:rsid w:val="001D7356"/>
    <w:rsid w:val="001E1C79"/>
    <w:rsid w:val="001E5CC7"/>
    <w:rsid w:val="001E6BD7"/>
    <w:rsid w:val="001F19BE"/>
    <w:rsid w:val="00202C44"/>
    <w:rsid w:val="0020458E"/>
    <w:rsid w:val="00207247"/>
    <w:rsid w:val="002141B5"/>
    <w:rsid w:val="00220E8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7F13"/>
    <w:rsid w:val="00280972"/>
    <w:rsid w:val="0028186D"/>
    <w:rsid w:val="00282D5D"/>
    <w:rsid w:val="00286ADE"/>
    <w:rsid w:val="00286E6A"/>
    <w:rsid w:val="002961E1"/>
    <w:rsid w:val="00297C56"/>
    <w:rsid w:val="002A068D"/>
    <w:rsid w:val="002A1E67"/>
    <w:rsid w:val="002A6FEF"/>
    <w:rsid w:val="002B5C0C"/>
    <w:rsid w:val="002B6675"/>
    <w:rsid w:val="002C2B3B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20C3D"/>
    <w:rsid w:val="00320FCA"/>
    <w:rsid w:val="003222B3"/>
    <w:rsid w:val="003223F9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26B8"/>
    <w:rsid w:val="003B36FD"/>
    <w:rsid w:val="003B6CD0"/>
    <w:rsid w:val="003C649A"/>
    <w:rsid w:val="003D5168"/>
    <w:rsid w:val="003E461C"/>
    <w:rsid w:val="003E4C1F"/>
    <w:rsid w:val="003F4C83"/>
    <w:rsid w:val="003F64F6"/>
    <w:rsid w:val="00404716"/>
    <w:rsid w:val="00412F4A"/>
    <w:rsid w:val="00413BFE"/>
    <w:rsid w:val="004157FF"/>
    <w:rsid w:val="004161AD"/>
    <w:rsid w:val="004170F2"/>
    <w:rsid w:val="00417280"/>
    <w:rsid w:val="0042449A"/>
    <w:rsid w:val="00424772"/>
    <w:rsid w:val="0042516D"/>
    <w:rsid w:val="004320C8"/>
    <w:rsid w:val="00432E17"/>
    <w:rsid w:val="00434CE5"/>
    <w:rsid w:val="0044011F"/>
    <w:rsid w:val="00441223"/>
    <w:rsid w:val="00442A39"/>
    <w:rsid w:val="00447307"/>
    <w:rsid w:val="004520D9"/>
    <w:rsid w:val="004557F9"/>
    <w:rsid w:val="00460EBD"/>
    <w:rsid w:val="00470136"/>
    <w:rsid w:val="0047077C"/>
    <w:rsid w:val="00473166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992"/>
    <w:rsid w:val="00611731"/>
    <w:rsid w:val="00620933"/>
    <w:rsid w:val="006231C9"/>
    <w:rsid w:val="00625155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5612"/>
    <w:rsid w:val="006A0A19"/>
    <w:rsid w:val="006A0B59"/>
    <w:rsid w:val="006A71B3"/>
    <w:rsid w:val="006B2596"/>
    <w:rsid w:val="006C7BD2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4666"/>
    <w:rsid w:val="007B5211"/>
    <w:rsid w:val="007B6211"/>
    <w:rsid w:val="007B65A7"/>
    <w:rsid w:val="007C264B"/>
    <w:rsid w:val="007C451C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23F4"/>
    <w:rsid w:val="008429A3"/>
    <w:rsid w:val="0084775B"/>
    <w:rsid w:val="00850029"/>
    <w:rsid w:val="008520B6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36CE"/>
    <w:rsid w:val="008F43D1"/>
    <w:rsid w:val="008F761C"/>
    <w:rsid w:val="00904829"/>
    <w:rsid w:val="00910121"/>
    <w:rsid w:val="009103AE"/>
    <w:rsid w:val="009144E8"/>
    <w:rsid w:val="00916E24"/>
    <w:rsid w:val="00917F05"/>
    <w:rsid w:val="00920586"/>
    <w:rsid w:val="0092110E"/>
    <w:rsid w:val="00923B74"/>
    <w:rsid w:val="0092410A"/>
    <w:rsid w:val="0092442F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2B84"/>
    <w:rsid w:val="00AA48E9"/>
    <w:rsid w:val="00AA596E"/>
    <w:rsid w:val="00AB0B2A"/>
    <w:rsid w:val="00AD07BA"/>
    <w:rsid w:val="00AD08FE"/>
    <w:rsid w:val="00AD5D3A"/>
    <w:rsid w:val="00AD648B"/>
    <w:rsid w:val="00AD6728"/>
    <w:rsid w:val="00AE0D07"/>
    <w:rsid w:val="00AE19B0"/>
    <w:rsid w:val="00AE6BA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54AA"/>
    <w:rsid w:val="00B16488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74594"/>
    <w:rsid w:val="00B80F83"/>
    <w:rsid w:val="00B82D51"/>
    <w:rsid w:val="00B84B9A"/>
    <w:rsid w:val="00B864D2"/>
    <w:rsid w:val="00B879D0"/>
    <w:rsid w:val="00B87F5D"/>
    <w:rsid w:val="00B937FE"/>
    <w:rsid w:val="00B93E8B"/>
    <w:rsid w:val="00B976CC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6B36"/>
    <w:rsid w:val="00C27507"/>
    <w:rsid w:val="00C3176F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51DC"/>
    <w:rsid w:val="00CF25AA"/>
    <w:rsid w:val="00CF621E"/>
    <w:rsid w:val="00D003F2"/>
    <w:rsid w:val="00D01273"/>
    <w:rsid w:val="00D02BA1"/>
    <w:rsid w:val="00D13D44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87C90"/>
    <w:rsid w:val="00D93293"/>
    <w:rsid w:val="00D942B8"/>
    <w:rsid w:val="00DA4EC5"/>
    <w:rsid w:val="00DB264C"/>
    <w:rsid w:val="00DB68CB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E7FCF"/>
    <w:rsid w:val="00DF13DA"/>
    <w:rsid w:val="00DF77D8"/>
    <w:rsid w:val="00E13FE7"/>
    <w:rsid w:val="00E16AB1"/>
    <w:rsid w:val="00E212FD"/>
    <w:rsid w:val="00E21E41"/>
    <w:rsid w:val="00E231A2"/>
    <w:rsid w:val="00E23CDE"/>
    <w:rsid w:val="00E24508"/>
    <w:rsid w:val="00E24C7F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FD5"/>
    <w:rsid w:val="00EB4F7D"/>
    <w:rsid w:val="00EB5381"/>
    <w:rsid w:val="00EB592F"/>
    <w:rsid w:val="00EB659F"/>
    <w:rsid w:val="00EC47AE"/>
    <w:rsid w:val="00EC527C"/>
    <w:rsid w:val="00EC5309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2E72"/>
    <w:rsid w:val="00F23E5B"/>
    <w:rsid w:val="00F2588E"/>
    <w:rsid w:val="00F2750E"/>
    <w:rsid w:val="00F277B1"/>
    <w:rsid w:val="00F33291"/>
    <w:rsid w:val="00F349C8"/>
    <w:rsid w:val="00F3561F"/>
    <w:rsid w:val="00F41817"/>
    <w:rsid w:val="00F42114"/>
    <w:rsid w:val="00F450D8"/>
    <w:rsid w:val="00F547DF"/>
    <w:rsid w:val="00F57235"/>
    <w:rsid w:val="00F57DBA"/>
    <w:rsid w:val="00F63258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5750"/>
    <w:rsid w:val="00FB6407"/>
    <w:rsid w:val="00FC3AD1"/>
    <w:rsid w:val="00FD1B49"/>
    <w:rsid w:val="00FE2FAE"/>
    <w:rsid w:val="00FE7022"/>
    <w:rsid w:val="00FF0343"/>
    <w:rsid w:val="00FF40C5"/>
    <w:rsid w:val="00FF48BE"/>
    <w:rsid w:val="00FF51A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BE0162B-95BE-4133-B935-0472B2B1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stephenasunc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hirdweb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fthost.app/" TargetMode="External"/><Relationship Id="rId14" Type="http://schemas.openxmlformats.org/officeDocument/2006/relationships/hyperlink" Target="https://github.com/stephenasuncionDEV/create-typedef-ap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Links>
    <vt:vector size="66" baseType="variant"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609493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522055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s://www.nfthost.app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2-01T05:29:00Z</dcterms:created>
  <dcterms:modified xsi:type="dcterms:W3CDTF">2022-12-01T05:29:00Z</dcterms:modified>
</cp:coreProperties>
</file>